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7AB08" w14:textId="5742DDEA" w:rsidR="004D7C02" w:rsidRPr="00315045" w:rsidRDefault="008858CA" w:rsidP="00280EB4">
      <w:pPr>
        <w:jc w:val="center"/>
        <w:rPr>
          <w:b/>
          <w:bCs/>
          <w:sz w:val="28"/>
          <w:szCs w:val="28"/>
        </w:rPr>
      </w:pPr>
      <w:r w:rsidRPr="00315045">
        <w:rPr>
          <w:b/>
          <w:bCs/>
          <w:sz w:val="28"/>
          <w:szCs w:val="28"/>
        </w:rPr>
        <w:t>Wohnungsgeberbestätigung nach § 19 des Bundesmeldegesetzes</w:t>
      </w:r>
    </w:p>
    <w:p w14:paraId="65906DE2" w14:textId="53709539" w:rsidR="00453383" w:rsidRPr="00E00E81" w:rsidRDefault="00453383">
      <w:pPr>
        <w:rPr>
          <w:sz w:val="16"/>
          <w:szCs w:val="16"/>
        </w:rPr>
      </w:pPr>
    </w:p>
    <w:p w14:paraId="21198EFD" w14:textId="77777777" w:rsidR="00050D40" w:rsidRPr="00E00E81" w:rsidRDefault="00050D40">
      <w:pPr>
        <w:rPr>
          <w:sz w:val="16"/>
          <w:szCs w:val="16"/>
        </w:rPr>
      </w:pPr>
    </w:p>
    <w:p w14:paraId="3B02D673" w14:textId="038E6E3B" w:rsidR="008858CA" w:rsidRPr="003E325D" w:rsidRDefault="008858CA">
      <w:pPr>
        <w:rPr>
          <w:sz w:val="24"/>
          <w:szCs w:val="24"/>
        </w:rPr>
      </w:pPr>
      <w:r w:rsidRPr="003E325D">
        <w:rPr>
          <w:sz w:val="24"/>
          <w:szCs w:val="24"/>
        </w:rPr>
        <w:t>Hiermit wird ein</w:t>
      </w:r>
      <w:r w:rsidR="00453383" w:rsidRPr="003E325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858505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2A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E325D">
        <w:rPr>
          <w:sz w:val="24"/>
          <w:szCs w:val="24"/>
        </w:rPr>
        <w:t xml:space="preserve"> Einzug </w:t>
      </w:r>
      <w:r w:rsidR="00453383" w:rsidRPr="003E325D">
        <w:rPr>
          <w:sz w:val="24"/>
          <w:szCs w:val="24"/>
        </w:rPr>
        <w:t xml:space="preserve">in bzw. </w:t>
      </w:r>
      <w:sdt>
        <w:sdtPr>
          <w:rPr>
            <w:sz w:val="24"/>
            <w:szCs w:val="24"/>
          </w:rPr>
          <w:id w:val="773986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2A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53383" w:rsidRPr="003E325D">
        <w:rPr>
          <w:sz w:val="24"/>
          <w:szCs w:val="24"/>
        </w:rPr>
        <w:t xml:space="preserve"> Auszug </w:t>
      </w:r>
      <w:proofErr w:type="gramStart"/>
      <w:r w:rsidRPr="003E325D">
        <w:rPr>
          <w:sz w:val="24"/>
          <w:szCs w:val="24"/>
        </w:rPr>
        <w:t>aus</w:t>
      </w:r>
      <w:r w:rsidR="004E03D0" w:rsidRPr="003E325D">
        <w:rPr>
          <w:sz w:val="24"/>
          <w:szCs w:val="24"/>
        </w:rPr>
        <w:t xml:space="preserve"> </w:t>
      </w:r>
      <w:r w:rsidRPr="003E325D">
        <w:rPr>
          <w:sz w:val="24"/>
          <w:szCs w:val="24"/>
        </w:rPr>
        <w:t>folgender</w:t>
      </w:r>
      <w:proofErr w:type="gramEnd"/>
      <w:r w:rsidRPr="003E325D">
        <w:rPr>
          <w:sz w:val="24"/>
          <w:szCs w:val="24"/>
        </w:rPr>
        <w:t xml:space="preserve"> Wohnung bestätigt:</w:t>
      </w:r>
    </w:p>
    <w:p w14:paraId="7CD4C614" w14:textId="42B3885E" w:rsidR="00B305B1" w:rsidRPr="00DA2A4B" w:rsidRDefault="00B305B1" w:rsidP="00B305B1">
      <w:pPr>
        <w:rPr>
          <w:sz w:val="16"/>
          <w:szCs w:val="16"/>
        </w:rPr>
      </w:pPr>
    </w:p>
    <w:sdt>
      <w:sdtPr>
        <w:rPr>
          <w:color w:val="AEAAAA" w:themeColor="background2" w:themeShade="BF"/>
          <w:sz w:val="20"/>
          <w:szCs w:val="20"/>
        </w:rPr>
        <w:id w:val="-1322884847"/>
        <w:placeholder>
          <w:docPart w:val="DefaultPlaceholder_-1854013440"/>
        </w:placeholder>
        <w:text/>
      </w:sdtPr>
      <w:sdtContent>
        <w:p w14:paraId="7E05C825" w14:textId="3B6F3029" w:rsidR="008858CA" w:rsidRPr="00DA2A4B" w:rsidRDefault="00B81568" w:rsidP="008858CA">
          <w:pPr>
            <w:pBdr>
              <w:bottom w:val="single" w:sz="4" w:space="1" w:color="auto"/>
            </w:pBdr>
            <w:rPr>
              <w:color w:val="AEAAAA" w:themeColor="background2" w:themeShade="BF"/>
              <w:sz w:val="20"/>
              <w:szCs w:val="20"/>
            </w:rPr>
          </w:pPr>
          <w:r w:rsidRPr="00DA2A4B">
            <w:rPr>
              <w:color w:val="AEAAAA" w:themeColor="background2" w:themeShade="BF"/>
              <w:sz w:val="20"/>
              <w:szCs w:val="20"/>
            </w:rPr>
            <w:t>Adresse</w:t>
          </w:r>
        </w:p>
      </w:sdtContent>
    </w:sdt>
    <w:p w14:paraId="66F26E3C" w14:textId="6FDFF5F7" w:rsidR="008858CA" w:rsidRPr="00315045" w:rsidRDefault="008858CA">
      <w:pPr>
        <w:rPr>
          <w:sz w:val="16"/>
          <w:szCs w:val="16"/>
        </w:rPr>
      </w:pPr>
      <w:r w:rsidRPr="00315045">
        <w:rPr>
          <w:sz w:val="16"/>
          <w:szCs w:val="16"/>
        </w:rPr>
        <w:t>Postleitzahl, Ort, Straße</w:t>
      </w:r>
      <w:r w:rsidR="004C2855" w:rsidRPr="00315045">
        <w:rPr>
          <w:sz w:val="16"/>
          <w:szCs w:val="16"/>
        </w:rPr>
        <w:t>,</w:t>
      </w:r>
      <w:r w:rsidRPr="00315045">
        <w:rPr>
          <w:sz w:val="16"/>
          <w:szCs w:val="16"/>
        </w:rPr>
        <w:t xml:space="preserve"> Hausnummer</w:t>
      </w:r>
    </w:p>
    <w:p w14:paraId="35D16B8C" w14:textId="3BC4B35F" w:rsidR="008858CA" w:rsidRPr="00B81568" w:rsidRDefault="008858CA">
      <w:pPr>
        <w:rPr>
          <w:sz w:val="16"/>
          <w:szCs w:val="16"/>
        </w:rPr>
      </w:pPr>
    </w:p>
    <w:p w14:paraId="034DBEDD" w14:textId="08BBAD0C" w:rsidR="00453383" w:rsidRPr="003E325D" w:rsidRDefault="008858CA">
      <w:pPr>
        <w:rPr>
          <w:sz w:val="24"/>
          <w:szCs w:val="24"/>
        </w:rPr>
      </w:pPr>
      <w:r w:rsidRPr="003E325D">
        <w:rPr>
          <w:sz w:val="24"/>
          <w:szCs w:val="24"/>
        </w:rPr>
        <w:t xml:space="preserve">In die vorher genannte Wohnung ist/sind am </w:t>
      </w:r>
      <w:sdt>
        <w:sdtPr>
          <w:rPr>
            <w:color w:val="AEAAAA" w:themeColor="background2" w:themeShade="BF"/>
            <w:sz w:val="24"/>
            <w:szCs w:val="24"/>
          </w:rPr>
          <w:id w:val="-56171740"/>
          <w:placeholder>
            <w:docPart w:val="DefaultPlaceholder_-1854013440"/>
          </w:placeholder>
          <w:text/>
        </w:sdtPr>
        <w:sdtContent>
          <w:r w:rsidR="00B81568" w:rsidRPr="00B81568">
            <w:rPr>
              <w:color w:val="AEAAAA" w:themeColor="background2" w:themeShade="BF"/>
              <w:sz w:val="24"/>
              <w:szCs w:val="24"/>
            </w:rPr>
            <w:t>Datum</w:t>
          </w:r>
        </w:sdtContent>
      </w:sdt>
      <w:r w:rsidRPr="003E325D">
        <w:rPr>
          <w:sz w:val="24"/>
          <w:szCs w:val="24"/>
        </w:rPr>
        <w:t xml:space="preserve"> folgende Person/en</w:t>
      </w:r>
    </w:p>
    <w:p w14:paraId="45CBE8E5" w14:textId="0BD294B5" w:rsidR="008858CA" w:rsidRPr="003E325D" w:rsidRDefault="00000000" w:rsidP="005E6CC8">
      <w:pPr>
        <w:jc w:val="center"/>
        <w:rPr>
          <w:sz w:val="24"/>
          <w:szCs w:val="24"/>
        </w:rPr>
      </w:pPr>
      <w:sdt>
        <w:sdtPr>
          <w:rPr>
            <w:sz w:val="24"/>
            <w:szCs w:val="24"/>
          </w:rPr>
          <w:id w:val="-1321334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472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53383" w:rsidRPr="003E325D">
        <w:rPr>
          <w:sz w:val="24"/>
          <w:szCs w:val="24"/>
        </w:rPr>
        <w:t xml:space="preserve"> e</w:t>
      </w:r>
      <w:r w:rsidR="008858CA" w:rsidRPr="003E325D">
        <w:rPr>
          <w:sz w:val="24"/>
          <w:szCs w:val="24"/>
        </w:rPr>
        <w:t xml:space="preserve">ingezogen </w:t>
      </w:r>
      <w:r w:rsidR="005E6CC8">
        <w:rPr>
          <w:sz w:val="24"/>
          <w:szCs w:val="24"/>
        </w:rPr>
        <w:t xml:space="preserve">bzw. </w:t>
      </w:r>
      <w:sdt>
        <w:sdtPr>
          <w:rPr>
            <w:sz w:val="24"/>
            <w:szCs w:val="24"/>
          </w:rPr>
          <w:id w:val="1267424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472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53383" w:rsidRPr="003E325D">
        <w:rPr>
          <w:sz w:val="24"/>
          <w:szCs w:val="24"/>
        </w:rPr>
        <w:t xml:space="preserve"> ausgezogen</w:t>
      </w:r>
    </w:p>
    <w:p w14:paraId="6BFB729A" w14:textId="28686AD1" w:rsidR="008858CA" w:rsidRPr="00AD6578" w:rsidRDefault="008858CA">
      <w:pPr>
        <w:rPr>
          <w:sz w:val="16"/>
          <w:szCs w:val="16"/>
        </w:rPr>
      </w:pPr>
    </w:p>
    <w:p w14:paraId="48D6AAEB" w14:textId="4B742603" w:rsidR="008858CA" w:rsidRPr="00B81568" w:rsidRDefault="00000000" w:rsidP="008858CA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sdt>
        <w:sdtPr>
          <w:rPr>
            <w:color w:val="AEAAAA" w:themeColor="background2" w:themeShade="BF"/>
            <w:sz w:val="24"/>
            <w:szCs w:val="24"/>
          </w:rPr>
          <w:id w:val="522059812"/>
          <w:placeholder>
            <w:docPart w:val="DefaultPlaceholder_-1854013440"/>
          </w:placeholder>
          <w:text/>
        </w:sdtPr>
        <w:sdtContent>
          <w:r w:rsidR="00B81568" w:rsidRPr="00B81568">
            <w:rPr>
              <w:color w:val="AEAAAA" w:themeColor="background2" w:themeShade="BF"/>
              <w:sz w:val="24"/>
              <w:szCs w:val="24"/>
            </w:rPr>
            <w:t>Name, Vorname</w:t>
          </w:r>
        </w:sdtContent>
      </w:sdt>
    </w:p>
    <w:p w14:paraId="18E10EB2" w14:textId="5687B32E" w:rsidR="00B81568" w:rsidRPr="00B81568" w:rsidRDefault="00000000" w:rsidP="008858CA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sdt>
        <w:sdtPr>
          <w:rPr>
            <w:color w:val="AEAAAA" w:themeColor="background2" w:themeShade="BF"/>
            <w:sz w:val="24"/>
            <w:szCs w:val="24"/>
          </w:rPr>
          <w:id w:val="1326094058"/>
          <w:placeholder>
            <w:docPart w:val="BEA28A196A3E4BB38291BCBE591EB934"/>
          </w:placeholder>
          <w:text/>
        </w:sdtPr>
        <w:sdtContent>
          <w:r w:rsidR="00B81568" w:rsidRPr="00B81568">
            <w:rPr>
              <w:color w:val="AEAAAA" w:themeColor="background2" w:themeShade="BF"/>
              <w:sz w:val="24"/>
              <w:szCs w:val="24"/>
            </w:rPr>
            <w:t>Name, Vorname</w:t>
          </w:r>
        </w:sdtContent>
      </w:sdt>
    </w:p>
    <w:p w14:paraId="6577DD23" w14:textId="39AA7314" w:rsidR="008858CA" w:rsidRPr="003E325D" w:rsidRDefault="00000000" w:rsidP="008858CA">
      <w:pPr>
        <w:pStyle w:val="ListParagraph"/>
        <w:numPr>
          <w:ilvl w:val="0"/>
          <w:numId w:val="1"/>
        </w:numPr>
        <w:rPr>
          <w:sz w:val="24"/>
          <w:szCs w:val="24"/>
        </w:rPr>
      </w:pPr>
      <w:sdt>
        <w:sdtPr>
          <w:rPr>
            <w:color w:val="AEAAAA" w:themeColor="background2" w:themeShade="BF"/>
            <w:sz w:val="24"/>
            <w:szCs w:val="24"/>
          </w:rPr>
          <w:id w:val="68630447"/>
          <w:placeholder>
            <w:docPart w:val="E721C5A754734A9FAE374A571199077D"/>
          </w:placeholder>
          <w:text/>
        </w:sdtPr>
        <w:sdtContent>
          <w:r w:rsidR="00B81568" w:rsidRPr="00B81568">
            <w:rPr>
              <w:color w:val="AEAAAA" w:themeColor="background2" w:themeShade="BF"/>
              <w:sz w:val="24"/>
              <w:szCs w:val="24"/>
            </w:rPr>
            <w:t>Name, Vorname</w:t>
          </w:r>
        </w:sdtContent>
      </w:sdt>
    </w:p>
    <w:p w14:paraId="2AABBAEE" w14:textId="77777777" w:rsidR="00B81568" w:rsidRDefault="00000000" w:rsidP="00216002">
      <w:pPr>
        <w:pStyle w:val="ListParagraph"/>
        <w:numPr>
          <w:ilvl w:val="0"/>
          <w:numId w:val="1"/>
        </w:numPr>
        <w:rPr>
          <w:sz w:val="24"/>
          <w:szCs w:val="24"/>
        </w:rPr>
      </w:pPr>
      <w:sdt>
        <w:sdtPr>
          <w:rPr>
            <w:color w:val="AEAAAA" w:themeColor="background2" w:themeShade="BF"/>
            <w:sz w:val="24"/>
            <w:szCs w:val="24"/>
          </w:rPr>
          <w:id w:val="1338121989"/>
          <w:placeholder>
            <w:docPart w:val="3B2B9D879EC54689A293338477F16100"/>
          </w:placeholder>
          <w:text/>
        </w:sdtPr>
        <w:sdtContent>
          <w:r w:rsidR="00B81568" w:rsidRPr="00B81568">
            <w:rPr>
              <w:color w:val="AEAAAA" w:themeColor="background2" w:themeShade="BF"/>
              <w:sz w:val="24"/>
              <w:szCs w:val="24"/>
            </w:rPr>
            <w:t>Name, Vorname</w:t>
          </w:r>
        </w:sdtContent>
      </w:sdt>
      <w:r w:rsidR="00B81568">
        <w:rPr>
          <w:sz w:val="24"/>
          <w:szCs w:val="24"/>
        </w:rPr>
        <w:t xml:space="preserve"> </w:t>
      </w:r>
    </w:p>
    <w:p w14:paraId="7CB12E2C" w14:textId="2AC5F8E7" w:rsidR="00875DE7" w:rsidRPr="00B81568" w:rsidRDefault="00000000" w:rsidP="00B81568">
      <w:pPr>
        <w:ind w:left="360"/>
        <w:rPr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240246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56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16002" w:rsidRPr="00B81568">
        <w:rPr>
          <w:sz w:val="24"/>
          <w:szCs w:val="24"/>
        </w:rPr>
        <w:t xml:space="preserve"> weitere Personen siehe Rückseite</w:t>
      </w:r>
    </w:p>
    <w:p w14:paraId="32B9CFA3" w14:textId="1D5F5CAF" w:rsidR="008858CA" w:rsidRPr="006C1005" w:rsidRDefault="008858CA" w:rsidP="008858CA">
      <w:pPr>
        <w:rPr>
          <w:sz w:val="16"/>
          <w:szCs w:val="16"/>
        </w:rPr>
      </w:pPr>
    </w:p>
    <w:p w14:paraId="2F3F7EBA" w14:textId="77777777" w:rsidR="00875DE7" w:rsidRPr="006C1005" w:rsidRDefault="00875DE7" w:rsidP="008858CA">
      <w:pPr>
        <w:rPr>
          <w:sz w:val="16"/>
          <w:szCs w:val="16"/>
        </w:rPr>
      </w:pPr>
    </w:p>
    <w:p w14:paraId="3514BE77" w14:textId="56575836" w:rsidR="008858CA" w:rsidRPr="003E325D" w:rsidRDefault="008858CA" w:rsidP="008858CA">
      <w:pPr>
        <w:rPr>
          <w:sz w:val="24"/>
          <w:szCs w:val="24"/>
        </w:rPr>
      </w:pPr>
      <w:r w:rsidRPr="003E325D">
        <w:rPr>
          <w:sz w:val="24"/>
          <w:szCs w:val="24"/>
        </w:rPr>
        <w:t xml:space="preserve">Name und Anschrift des </w:t>
      </w:r>
      <w:r w:rsidR="00280EB4" w:rsidRPr="003E325D">
        <w:rPr>
          <w:b/>
          <w:bCs/>
          <w:sz w:val="24"/>
          <w:szCs w:val="24"/>
          <w:u w:val="single"/>
        </w:rPr>
        <w:t>Wohnungsgebers</w:t>
      </w:r>
      <w:r w:rsidR="00280EB4" w:rsidRPr="003E325D">
        <w:rPr>
          <w:sz w:val="24"/>
          <w:szCs w:val="24"/>
          <w:u w:val="single"/>
        </w:rPr>
        <w:t xml:space="preserve"> </w:t>
      </w:r>
      <w:r w:rsidRPr="003E325D">
        <w:rPr>
          <w:sz w:val="24"/>
          <w:szCs w:val="24"/>
        </w:rPr>
        <w:t>lauten:</w:t>
      </w:r>
    </w:p>
    <w:sdt>
      <w:sdtPr>
        <w:rPr>
          <w:color w:val="AEAAAA" w:themeColor="background2" w:themeShade="BF"/>
          <w:sz w:val="20"/>
          <w:szCs w:val="20"/>
        </w:rPr>
        <w:id w:val="-658761175"/>
        <w:placeholder>
          <w:docPart w:val="DefaultPlaceholder_-1854013440"/>
        </w:placeholder>
        <w:text/>
      </w:sdtPr>
      <w:sdtContent>
        <w:p w14:paraId="71F9C940" w14:textId="4DFF03A8" w:rsidR="00280EB4" w:rsidRPr="0095283F" w:rsidRDefault="00B81568" w:rsidP="00280EB4">
          <w:pPr>
            <w:pBdr>
              <w:bottom w:val="single" w:sz="4" w:space="1" w:color="auto"/>
            </w:pBdr>
            <w:rPr>
              <w:color w:val="AEAAAA" w:themeColor="background2" w:themeShade="BF"/>
              <w:sz w:val="20"/>
              <w:szCs w:val="20"/>
            </w:rPr>
          </w:pPr>
          <w:r w:rsidRPr="00B81568">
            <w:rPr>
              <w:color w:val="AEAAAA" w:themeColor="background2" w:themeShade="BF"/>
              <w:sz w:val="20"/>
              <w:szCs w:val="20"/>
            </w:rPr>
            <w:t>Name, Vorname</w:t>
          </w:r>
        </w:p>
      </w:sdtContent>
    </w:sdt>
    <w:p w14:paraId="2D6E0DD6" w14:textId="39E4DCB2" w:rsidR="008858CA" w:rsidRPr="00315045" w:rsidRDefault="00280EB4" w:rsidP="008858CA">
      <w:pPr>
        <w:rPr>
          <w:sz w:val="16"/>
          <w:szCs w:val="16"/>
        </w:rPr>
      </w:pPr>
      <w:r w:rsidRPr="00315045">
        <w:rPr>
          <w:sz w:val="16"/>
          <w:szCs w:val="16"/>
        </w:rPr>
        <w:t>Name des Wohnungsgebers</w:t>
      </w:r>
    </w:p>
    <w:sdt>
      <w:sdtPr>
        <w:rPr>
          <w:color w:val="AEAAAA" w:themeColor="background2" w:themeShade="BF"/>
          <w:sz w:val="20"/>
          <w:szCs w:val="20"/>
        </w:rPr>
        <w:id w:val="1654951408"/>
        <w:placeholder>
          <w:docPart w:val="DefaultPlaceholder_-1854013440"/>
        </w:placeholder>
        <w:text/>
      </w:sdtPr>
      <w:sdtContent>
        <w:p w14:paraId="1BF36731" w14:textId="71D70C13" w:rsidR="00280EB4" w:rsidRPr="00DA2A4B" w:rsidRDefault="00B81568" w:rsidP="00280EB4">
          <w:pPr>
            <w:pBdr>
              <w:bottom w:val="single" w:sz="4" w:space="1" w:color="auto"/>
            </w:pBdr>
            <w:rPr>
              <w:color w:val="AEAAAA" w:themeColor="background2" w:themeShade="BF"/>
              <w:sz w:val="20"/>
              <w:szCs w:val="20"/>
            </w:rPr>
          </w:pPr>
          <w:r w:rsidRPr="00DA2A4B">
            <w:rPr>
              <w:color w:val="AEAAAA" w:themeColor="background2" w:themeShade="BF"/>
              <w:sz w:val="20"/>
              <w:szCs w:val="20"/>
            </w:rPr>
            <w:t>Adresse</w:t>
          </w:r>
        </w:p>
      </w:sdtContent>
    </w:sdt>
    <w:p w14:paraId="424C65D4" w14:textId="5519B591" w:rsidR="008858CA" w:rsidRPr="00315045" w:rsidRDefault="00280EB4" w:rsidP="008858CA">
      <w:pPr>
        <w:rPr>
          <w:sz w:val="16"/>
          <w:szCs w:val="16"/>
        </w:rPr>
      </w:pPr>
      <w:r w:rsidRPr="00315045">
        <w:rPr>
          <w:sz w:val="16"/>
          <w:szCs w:val="16"/>
        </w:rPr>
        <w:t>Postleitzahl, Ort, Straße und Hausnummer</w:t>
      </w:r>
    </w:p>
    <w:sdt>
      <w:sdtPr>
        <w:rPr>
          <w:color w:val="AEAAAA" w:themeColor="background2" w:themeShade="BF"/>
          <w:sz w:val="20"/>
          <w:szCs w:val="20"/>
        </w:rPr>
        <w:id w:val="-741405538"/>
        <w:placeholder>
          <w:docPart w:val="DefaultPlaceholder_-1854013440"/>
        </w:placeholder>
        <w:text/>
      </w:sdtPr>
      <w:sdtContent>
        <w:p w14:paraId="0F229203" w14:textId="163D53A0" w:rsidR="005A7758" w:rsidRPr="00DA2A4B" w:rsidRDefault="00B81568" w:rsidP="005A7758">
          <w:pPr>
            <w:pBdr>
              <w:bottom w:val="single" w:sz="4" w:space="1" w:color="auto"/>
            </w:pBdr>
            <w:rPr>
              <w:color w:val="AEAAAA" w:themeColor="background2" w:themeShade="BF"/>
              <w:sz w:val="20"/>
              <w:szCs w:val="20"/>
            </w:rPr>
          </w:pPr>
          <w:r w:rsidRPr="00DA2A4B">
            <w:rPr>
              <w:color w:val="AEAAAA" w:themeColor="background2" w:themeShade="BF"/>
              <w:sz w:val="20"/>
              <w:szCs w:val="20"/>
            </w:rPr>
            <w:t>Telefon / Mail</w:t>
          </w:r>
        </w:p>
      </w:sdtContent>
    </w:sdt>
    <w:p w14:paraId="3C48240E" w14:textId="133DFAB9" w:rsidR="005A7758" w:rsidRPr="00315045" w:rsidRDefault="005A7758" w:rsidP="005A7758">
      <w:pPr>
        <w:rPr>
          <w:sz w:val="16"/>
          <w:szCs w:val="16"/>
        </w:rPr>
      </w:pPr>
      <w:r w:rsidRPr="00315045">
        <w:rPr>
          <w:sz w:val="16"/>
          <w:szCs w:val="16"/>
        </w:rPr>
        <w:t>Telefon/ E-Mail (freiwillige Angabe)</w:t>
      </w:r>
    </w:p>
    <w:p w14:paraId="37E92EF5" w14:textId="32BCFEFA" w:rsidR="00280EB4" w:rsidRPr="00AD6578" w:rsidRDefault="00280EB4" w:rsidP="008858CA">
      <w:pPr>
        <w:rPr>
          <w:sz w:val="20"/>
          <w:szCs w:val="20"/>
        </w:rPr>
      </w:pPr>
    </w:p>
    <w:p w14:paraId="353DCDCA" w14:textId="63384E8D" w:rsidR="00280EB4" w:rsidRPr="003E325D" w:rsidRDefault="00000000" w:rsidP="00280EB4">
      <w:pPr>
        <w:tabs>
          <w:tab w:val="left" w:pos="1021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1592501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0EB4" w:rsidRPr="003E325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52D49">
        <w:rPr>
          <w:sz w:val="24"/>
          <w:szCs w:val="24"/>
        </w:rPr>
        <w:t xml:space="preserve">    </w:t>
      </w:r>
      <w:r w:rsidR="00280EB4" w:rsidRPr="003E325D">
        <w:rPr>
          <w:sz w:val="24"/>
          <w:szCs w:val="24"/>
        </w:rPr>
        <w:t xml:space="preserve">Der Wohnungsgeber ist gleichzeitig </w:t>
      </w:r>
      <w:r w:rsidR="00280EB4" w:rsidRPr="003E325D">
        <w:rPr>
          <w:b/>
          <w:bCs/>
          <w:sz w:val="24"/>
          <w:szCs w:val="24"/>
        </w:rPr>
        <w:t>Eigentümer</w:t>
      </w:r>
      <w:r w:rsidR="00280EB4" w:rsidRPr="003E325D">
        <w:rPr>
          <w:sz w:val="24"/>
          <w:szCs w:val="24"/>
        </w:rPr>
        <w:t xml:space="preserve"> der Wohnung oder</w:t>
      </w:r>
    </w:p>
    <w:p w14:paraId="5F32E47C" w14:textId="022A64B2" w:rsidR="00453383" w:rsidRPr="003E325D" w:rsidRDefault="00000000" w:rsidP="00280EB4">
      <w:pPr>
        <w:tabs>
          <w:tab w:val="left" w:pos="1021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1009873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0EB4" w:rsidRPr="003E325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80EB4" w:rsidRPr="003E325D">
        <w:rPr>
          <w:sz w:val="24"/>
          <w:szCs w:val="24"/>
        </w:rPr>
        <w:t xml:space="preserve"> </w:t>
      </w:r>
      <w:r w:rsidR="00B52D49">
        <w:rPr>
          <w:sz w:val="24"/>
          <w:szCs w:val="24"/>
        </w:rPr>
        <w:t xml:space="preserve">   </w:t>
      </w:r>
      <w:r w:rsidR="00280EB4" w:rsidRPr="003E325D">
        <w:rPr>
          <w:sz w:val="24"/>
          <w:szCs w:val="24"/>
        </w:rPr>
        <w:t>Der Wohnun</w:t>
      </w:r>
      <w:r w:rsidR="0025244B" w:rsidRPr="003E325D">
        <w:rPr>
          <w:sz w:val="24"/>
          <w:szCs w:val="24"/>
        </w:rPr>
        <w:t xml:space="preserve">gsgeber ist </w:t>
      </w:r>
      <w:r w:rsidR="0025244B" w:rsidRPr="003E325D">
        <w:rPr>
          <w:b/>
          <w:bCs/>
          <w:sz w:val="24"/>
          <w:szCs w:val="24"/>
          <w:u w:val="single"/>
        </w:rPr>
        <w:t>nicht</w:t>
      </w:r>
      <w:r w:rsidR="0025244B" w:rsidRPr="00A565F5">
        <w:rPr>
          <w:b/>
          <w:bCs/>
          <w:sz w:val="24"/>
          <w:szCs w:val="24"/>
          <w:u w:val="single"/>
        </w:rPr>
        <w:t xml:space="preserve"> Eigentümer</w:t>
      </w:r>
      <w:r w:rsidR="0025244B" w:rsidRPr="003E325D">
        <w:rPr>
          <w:sz w:val="24"/>
          <w:szCs w:val="24"/>
        </w:rPr>
        <w:t xml:space="preserve"> der Wohnung</w:t>
      </w:r>
      <w:r w:rsidR="004B13C7">
        <w:rPr>
          <w:sz w:val="24"/>
          <w:szCs w:val="24"/>
        </w:rPr>
        <w:t>;</w:t>
      </w:r>
    </w:p>
    <w:p w14:paraId="0E61D93A" w14:textId="3D3F9FB6" w:rsidR="008858CA" w:rsidRPr="003E325D" w:rsidRDefault="00453383" w:rsidP="00280EB4">
      <w:pPr>
        <w:tabs>
          <w:tab w:val="left" w:pos="1021"/>
        </w:tabs>
        <w:rPr>
          <w:sz w:val="24"/>
          <w:szCs w:val="24"/>
        </w:rPr>
      </w:pPr>
      <w:r w:rsidRPr="003E325D">
        <w:rPr>
          <w:sz w:val="24"/>
          <w:szCs w:val="24"/>
        </w:rPr>
        <w:t xml:space="preserve">        Name und Anschrift des </w:t>
      </w:r>
      <w:r w:rsidRPr="00B52D49">
        <w:rPr>
          <w:b/>
          <w:bCs/>
          <w:sz w:val="24"/>
          <w:szCs w:val="24"/>
        </w:rPr>
        <w:t>Eigentümers</w:t>
      </w:r>
      <w:r w:rsidRPr="003E325D">
        <w:rPr>
          <w:sz w:val="24"/>
          <w:szCs w:val="24"/>
        </w:rPr>
        <w:t xml:space="preserve"> lauten</w:t>
      </w:r>
      <w:r w:rsidR="00B52D49">
        <w:rPr>
          <w:sz w:val="24"/>
          <w:szCs w:val="24"/>
        </w:rPr>
        <w:t>:</w:t>
      </w:r>
    </w:p>
    <w:sdt>
      <w:sdtPr>
        <w:rPr>
          <w:color w:val="AEAAAA" w:themeColor="background2" w:themeShade="BF"/>
          <w:sz w:val="20"/>
          <w:szCs w:val="20"/>
        </w:rPr>
        <w:id w:val="1788466730"/>
        <w:placeholder>
          <w:docPart w:val="DefaultPlaceholder_-1854013440"/>
        </w:placeholder>
        <w:text/>
      </w:sdtPr>
      <w:sdtContent>
        <w:p w14:paraId="13C106CE" w14:textId="22D62446" w:rsidR="0025244B" w:rsidRPr="00DA2A4B" w:rsidRDefault="00B81568" w:rsidP="0025244B">
          <w:pPr>
            <w:pBdr>
              <w:bottom w:val="single" w:sz="4" w:space="1" w:color="auto"/>
            </w:pBdr>
            <w:tabs>
              <w:tab w:val="left" w:pos="1021"/>
            </w:tabs>
            <w:rPr>
              <w:color w:val="AEAAAA" w:themeColor="background2" w:themeShade="BF"/>
              <w:sz w:val="20"/>
              <w:szCs w:val="20"/>
            </w:rPr>
          </w:pPr>
          <w:r w:rsidRPr="00DA2A4B">
            <w:rPr>
              <w:color w:val="AEAAAA" w:themeColor="background2" w:themeShade="BF"/>
              <w:sz w:val="20"/>
              <w:szCs w:val="20"/>
            </w:rPr>
            <w:t>Name, Vorname</w:t>
          </w:r>
        </w:p>
      </w:sdtContent>
    </w:sdt>
    <w:p w14:paraId="6EFC3596" w14:textId="2F65C29A" w:rsidR="0025244B" w:rsidRPr="00315045" w:rsidRDefault="0025244B" w:rsidP="0025244B">
      <w:pPr>
        <w:rPr>
          <w:sz w:val="16"/>
          <w:szCs w:val="16"/>
        </w:rPr>
      </w:pPr>
      <w:r w:rsidRPr="00315045">
        <w:rPr>
          <w:sz w:val="16"/>
          <w:szCs w:val="16"/>
        </w:rPr>
        <w:t>Name des Eigentümers der Wohnung</w:t>
      </w:r>
    </w:p>
    <w:sdt>
      <w:sdtPr>
        <w:rPr>
          <w:color w:val="AEAAAA" w:themeColor="background2" w:themeShade="BF"/>
          <w:sz w:val="20"/>
          <w:szCs w:val="20"/>
        </w:rPr>
        <w:id w:val="-739404388"/>
        <w:placeholder>
          <w:docPart w:val="DefaultPlaceholder_-1854013440"/>
        </w:placeholder>
        <w:text/>
      </w:sdtPr>
      <w:sdtContent>
        <w:p w14:paraId="0B0ADCC8" w14:textId="763A02B8" w:rsidR="0025244B" w:rsidRPr="00DA2A4B" w:rsidRDefault="00B81568" w:rsidP="0025244B">
          <w:pPr>
            <w:pBdr>
              <w:bottom w:val="single" w:sz="4" w:space="1" w:color="auto"/>
            </w:pBdr>
            <w:rPr>
              <w:color w:val="AEAAAA" w:themeColor="background2" w:themeShade="BF"/>
              <w:sz w:val="20"/>
              <w:szCs w:val="20"/>
            </w:rPr>
          </w:pPr>
          <w:r w:rsidRPr="00DA2A4B">
            <w:rPr>
              <w:color w:val="AEAAAA" w:themeColor="background2" w:themeShade="BF"/>
              <w:sz w:val="20"/>
              <w:szCs w:val="20"/>
            </w:rPr>
            <w:t>Adresse</w:t>
          </w:r>
        </w:p>
      </w:sdtContent>
    </w:sdt>
    <w:p w14:paraId="71DDB218" w14:textId="6DE761CA" w:rsidR="0025244B" w:rsidRPr="00315045" w:rsidRDefault="0025244B" w:rsidP="0025244B">
      <w:pPr>
        <w:rPr>
          <w:sz w:val="16"/>
          <w:szCs w:val="16"/>
        </w:rPr>
      </w:pPr>
      <w:r w:rsidRPr="00315045">
        <w:rPr>
          <w:sz w:val="16"/>
          <w:szCs w:val="16"/>
        </w:rPr>
        <w:t>Postleitzahl, Ort, Straße und Hausnummer des Eigentümers der Wohnung</w:t>
      </w:r>
    </w:p>
    <w:sdt>
      <w:sdtPr>
        <w:rPr>
          <w:color w:val="AEAAAA" w:themeColor="background2" w:themeShade="BF"/>
          <w:sz w:val="20"/>
          <w:szCs w:val="20"/>
        </w:rPr>
        <w:id w:val="-1933737923"/>
        <w:placeholder>
          <w:docPart w:val="C73EDB02FC5D4245B8222A6914CEE699"/>
        </w:placeholder>
        <w:text/>
      </w:sdtPr>
      <w:sdtContent>
        <w:p w14:paraId="5F22B3F7" w14:textId="214F6158" w:rsidR="004C2855" w:rsidRPr="00B81568" w:rsidRDefault="00B81568" w:rsidP="004C2855">
          <w:pPr>
            <w:pBdr>
              <w:bottom w:val="single" w:sz="4" w:space="1" w:color="auto"/>
            </w:pBdr>
            <w:rPr>
              <w:color w:val="AEAAAA" w:themeColor="background2" w:themeShade="BF"/>
              <w:sz w:val="20"/>
              <w:szCs w:val="20"/>
            </w:rPr>
          </w:pPr>
          <w:r w:rsidRPr="00B81568">
            <w:rPr>
              <w:color w:val="AEAAAA" w:themeColor="background2" w:themeShade="BF"/>
              <w:sz w:val="20"/>
              <w:szCs w:val="20"/>
            </w:rPr>
            <w:t>Telefon / Mail</w:t>
          </w:r>
        </w:p>
      </w:sdtContent>
    </w:sdt>
    <w:p w14:paraId="515EFAF9" w14:textId="430E7C8B" w:rsidR="004C2855" w:rsidRPr="00315045" w:rsidRDefault="004C2855" w:rsidP="004C2855">
      <w:pPr>
        <w:rPr>
          <w:sz w:val="16"/>
          <w:szCs w:val="16"/>
        </w:rPr>
      </w:pPr>
      <w:r w:rsidRPr="00315045">
        <w:rPr>
          <w:sz w:val="16"/>
          <w:szCs w:val="16"/>
        </w:rPr>
        <w:t>Telefon/ E-Mail (freiwillige Angabe)</w:t>
      </w:r>
    </w:p>
    <w:p w14:paraId="1DCCB731" w14:textId="77777777" w:rsidR="00A565F5" w:rsidRPr="003E325D" w:rsidRDefault="00A565F5" w:rsidP="004C2855">
      <w:pPr>
        <w:rPr>
          <w:sz w:val="20"/>
          <w:szCs w:val="20"/>
        </w:rPr>
      </w:pPr>
    </w:p>
    <w:p w14:paraId="433428D0" w14:textId="725F94F7" w:rsidR="00A565F5" w:rsidRDefault="00000000" w:rsidP="00A565F5">
      <w:pPr>
        <w:tabs>
          <w:tab w:val="left" w:pos="1021"/>
        </w:tabs>
        <w:rPr>
          <w:b/>
          <w:bCs/>
          <w:sz w:val="24"/>
          <w:szCs w:val="24"/>
        </w:rPr>
      </w:pPr>
      <w:sdt>
        <w:sdtPr>
          <w:rPr>
            <w:sz w:val="24"/>
            <w:szCs w:val="24"/>
          </w:rPr>
          <w:id w:val="573711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5F5" w:rsidRPr="003E325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565F5">
        <w:rPr>
          <w:sz w:val="24"/>
          <w:szCs w:val="24"/>
        </w:rPr>
        <w:t xml:space="preserve">    </w:t>
      </w:r>
      <w:r w:rsidR="00A565F5" w:rsidRPr="00A565F5">
        <w:rPr>
          <w:b/>
          <w:bCs/>
          <w:sz w:val="24"/>
          <w:szCs w:val="24"/>
        </w:rPr>
        <w:t>Selbsterklärung bei Wohneigentum</w:t>
      </w:r>
    </w:p>
    <w:p w14:paraId="57E2C1F0" w14:textId="33C63EBA" w:rsidR="00A565F5" w:rsidRPr="00A565F5" w:rsidRDefault="00A565F5" w:rsidP="00A565F5">
      <w:pPr>
        <w:tabs>
          <w:tab w:val="left" w:pos="1021"/>
        </w:tabs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050D40">
        <w:rPr>
          <w:sz w:val="20"/>
          <w:szCs w:val="20"/>
        </w:rPr>
        <w:t xml:space="preserve">Ich erkläre hiermit, dass ich Eigentümer der oben genannten Immobilie bin, die von mir und den </w:t>
      </w:r>
      <w:r w:rsidR="00050D40">
        <w:rPr>
          <w:sz w:val="20"/>
          <w:szCs w:val="20"/>
        </w:rPr>
        <w:br/>
        <w:t xml:space="preserve">          aufgeführten Personen zu eigenen Wohnzwecken genutzt wird.</w:t>
      </w:r>
    </w:p>
    <w:p w14:paraId="04A57ECA" w14:textId="6AD80DBC" w:rsidR="00875DE7" w:rsidRDefault="00875DE7" w:rsidP="0025244B">
      <w:pPr>
        <w:rPr>
          <w:sz w:val="16"/>
          <w:szCs w:val="16"/>
        </w:rPr>
      </w:pPr>
    </w:p>
    <w:p w14:paraId="7D93D41D" w14:textId="77777777" w:rsidR="00F31345" w:rsidRPr="00AD6578" w:rsidRDefault="00F31345" w:rsidP="0025244B">
      <w:pPr>
        <w:rPr>
          <w:sz w:val="16"/>
          <w:szCs w:val="16"/>
        </w:rPr>
      </w:pPr>
    </w:p>
    <w:p w14:paraId="6052F43D" w14:textId="27E5460A" w:rsidR="001F4996" w:rsidRDefault="0025244B" w:rsidP="0025244B">
      <w:pPr>
        <w:rPr>
          <w:sz w:val="24"/>
          <w:szCs w:val="24"/>
        </w:rPr>
      </w:pPr>
      <w:r w:rsidRPr="005525BD">
        <w:rPr>
          <w:b/>
          <w:bCs/>
          <w:sz w:val="24"/>
          <w:szCs w:val="24"/>
        </w:rPr>
        <w:t>Ich bestätige mit meiner Unterschrift, dass die oben gemachten Angaben den Tatsachen</w:t>
      </w:r>
      <w:r w:rsidRPr="003E325D">
        <w:rPr>
          <w:sz w:val="24"/>
          <w:szCs w:val="24"/>
        </w:rPr>
        <w:t xml:space="preserve"> </w:t>
      </w:r>
      <w:r w:rsidRPr="005525BD">
        <w:rPr>
          <w:b/>
          <w:bCs/>
          <w:sz w:val="24"/>
          <w:szCs w:val="24"/>
        </w:rPr>
        <w:t>entsprechen.</w:t>
      </w:r>
      <w:r w:rsidRPr="003E325D">
        <w:rPr>
          <w:sz w:val="24"/>
          <w:szCs w:val="24"/>
        </w:rPr>
        <w:t xml:space="preserve"> Mir ist bekannt</w:t>
      </w:r>
      <w:r w:rsidR="000813DB" w:rsidRPr="003E325D">
        <w:rPr>
          <w:sz w:val="24"/>
          <w:szCs w:val="24"/>
        </w:rPr>
        <w:t>, dass es verboten ist, eine Wohnanschrift für eine Anmeldung einem Dritten anzubieten oder zur Verfügung zu stellen, obwohl ein tatsächlicher Bezug der Wohnung durch diesen weder stattfindet noch beabsichtigt ist.</w:t>
      </w:r>
    </w:p>
    <w:p w14:paraId="6756038C" w14:textId="21BCA84E" w:rsidR="0025244B" w:rsidRDefault="000813DB" w:rsidP="0025244B">
      <w:pPr>
        <w:rPr>
          <w:sz w:val="24"/>
          <w:szCs w:val="24"/>
        </w:rPr>
      </w:pPr>
      <w:r w:rsidRPr="003E325D">
        <w:rPr>
          <w:sz w:val="24"/>
          <w:szCs w:val="24"/>
        </w:rPr>
        <w:t xml:space="preserve">Ein Verstoß gegen das Verbot stellt ebenso eine Ordnungswidrigkeit dar wie die Ausstellung dieser Bestätigung ohne dazu als Wohnungsgeber oder dessen Beauftragter berechtigt zu sein </w:t>
      </w:r>
      <w:r w:rsidR="00875DE7" w:rsidRPr="003E325D">
        <w:rPr>
          <w:sz w:val="24"/>
          <w:szCs w:val="24"/>
        </w:rPr>
        <w:t>(§ 54 i.V.m § 19</w:t>
      </w:r>
      <w:r w:rsidR="004E03D0" w:rsidRPr="003E325D">
        <w:rPr>
          <w:sz w:val="24"/>
          <w:szCs w:val="24"/>
        </w:rPr>
        <w:t xml:space="preserve"> </w:t>
      </w:r>
      <w:r w:rsidR="00875DE7" w:rsidRPr="003E325D">
        <w:rPr>
          <w:sz w:val="24"/>
          <w:szCs w:val="24"/>
        </w:rPr>
        <w:t>BMG).</w:t>
      </w:r>
    </w:p>
    <w:p w14:paraId="12EF2A26" w14:textId="7227458A" w:rsidR="00E00E81" w:rsidRDefault="00E00E81" w:rsidP="0025244B">
      <w:pPr>
        <w:rPr>
          <w:sz w:val="16"/>
          <w:szCs w:val="16"/>
        </w:rPr>
      </w:pPr>
    </w:p>
    <w:p w14:paraId="67A3B046" w14:textId="77777777" w:rsidR="003635BD" w:rsidRPr="00E00E81" w:rsidRDefault="003635BD" w:rsidP="0025244B">
      <w:pPr>
        <w:rPr>
          <w:sz w:val="16"/>
          <w:szCs w:val="16"/>
        </w:rPr>
      </w:pPr>
    </w:p>
    <w:p w14:paraId="6DC21D70" w14:textId="77777777" w:rsidR="00FC0738" w:rsidRPr="006C1005" w:rsidRDefault="00FC0738" w:rsidP="00875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14:paraId="3F52EF58" w14:textId="301186C6" w:rsidR="00875DE7" w:rsidRPr="00FC0738" w:rsidRDefault="00875DE7" w:rsidP="00875D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3E325D">
        <w:rPr>
          <w:sz w:val="24"/>
          <w:szCs w:val="24"/>
        </w:rPr>
        <w:t>________________</w:t>
      </w:r>
      <w:r w:rsidR="003E325D">
        <w:rPr>
          <w:sz w:val="24"/>
          <w:szCs w:val="24"/>
        </w:rPr>
        <w:t>___________________________________________________</w:t>
      </w:r>
      <w:r w:rsidR="005A7758">
        <w:rPr>
          <w:sz w:val="24"/>
          <w:szCs w:val="24"/>
        </w:rPr>
        <w:t>________</w:t>
      </w:r>
    </w:p>
    <w:p w14:paraId="77D378DE" w14:textId="4F20AEDB" w:rsidR="00875DE7" w:rsidRPr="00315045" w:rsidRDefault="00875DE7" w:rsidP="00FC0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sz w:val="16"/>
          <w:szCs w:val="16"/>
        </w:rPr>
      </w:pPr>
      <w:r w:rsidRPr="00315045">
        <w:rPr>
          <w:sz w:val="16"/>
          <w:szCs w:val="16"/>
        </w:rPr>
        <w:t>Ort, Datum</w:t>
      </w:r>
      <w:r w:rsidRPr="00315045">
        <w:rPr>
          <w:sz w:val="16"/>
          <w:szCs w:val="16"/>
        </w:rPr>
        <w:tab/>
      </w:r>
      <w:r w:rsidR="003E325D" w:rsidRPr="00315045">
        <w:rPr>
          <w:sz w:val="16"/>
          <w:szCs w:val="16"/>
        </w:rPr>
        <w:tab/>
      </w:r>
      <w:r w:rsidR="00315045">
        <w:rPr>
          <w:sz w:val="16"/>
          <w:szCs w:val="16"/>
        </w:rPr>
        <w:tab/>
      </w:r>
      <w:r w:rsidR="00FC0738">
        <w:rPr>
          <w:sz w:val="16"/>
          <w:szCs w:val="16"/>
        </w:rPr>
        <w:tab/>
      </w:r>
      <w:r w:rsidRPr="00315045">
        <w:rPr>
          <w:sz w:val="16"/>
          <w:szCs w:val="16"/>
        </w:rPr>
        <w:t>Unterschrift des Wohnungsgebers oder der beauftragten Person</w:t>
      </w:r>
    </w:p>
    <w:sectPr w:rsidR="00875DE7" w:rsidRPr="00315045" w:rsidSect="003A4728">
      <w:pgSz w:w="11906" w:h="16838"/>
      <w:pgMar w:top="993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B1DB1"/>
    <w:multiLevelType w:val="hybridMultilevel"/>
    <w:tmpl w:val="FE9E98D0"/>
    <w:lvl w:ilvl="0" w:tplc="7CAE9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09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mvHgSLIleWiUPB80u+lAFgexDUpdUHSFoa0cXCxB1MapQgV9wRmGttEK9qPzPhYD97MMNTK+qzjs+1B6N31AQ==" w:salt="b3fBVgYFW7/8A/y6yo/HR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8CA"/>
    <w:rsid w:val="00006067"/>
    <w:rsid w:val="00050D40"/>
    <w:rsid w:val="000813DB"/>
    <w:rsid w:val="001F4996"/>
    <w:rsid w:val="00216002"/>
    <w:rsid w:val="0025244B"/>
    <w:rsid w:val="00280EB4"/>
    <w:rsid w:val="00315045"/>
    <w:rsid w:val="003635BD"/>
    <w:rsid w:val="003A4728"/>
    <w:rsid w:val="003E325D"/>
    <w:rsid w:val="00453383"/>
    <w:rsid w:val="004B13C7"/>
    <w:rsid w:val="004C2855"/>
    <w:rsid w:val="004D7C02"/>
    <w:rsid w:val="004E03D0"/>
    <w:rsid w:val="00541CFF"/>
    <w:rsid w:val="005525BD"/>
    <w:rsid w:val="005A7758"/>
    <w:rsid w:val="005E170E"/>
    <w:rsid w:val="005E6CC8"/>
    <w:rsid w:val="006C1005"/>
    <w:rsid w:val="00763F88"/>
    <w:rsid w:val="00875DE7"/>
    <w:rsid w:val="008858CA"/>
    <w:rsid w:val="0095283F"/>
    <w:rsid w:val="00A565F5"/>
    <w:rsid w:val="00AD6578"/>
    <w:rsid w:val="00B305B1"/>
    <w:rsid w:val="00B52D49"/>
    <w:rsid w:val="00B76867"/>
    <w:rsid w:val="00B81568"/>
    <w:rsid w:val="00DA2A4B"/>
    <w:rsid w:val="00DF5EBF"/>
    <w:rsid w:val="00E00E81"/>
    <w:rsid w:val="00F31345"/>
    <w:rsid w:val="00FC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03B91"/>
  <w15:chartTrackingRefBased/>
  <w15:docId w15:val="{1F9E8C06-8084-4B69-9826-2D17B5C31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8C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305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6844F-4503-4855-A2D0-157CC5FF14BF}"/>
      </w:docPartPr>
      <w:docPartBody>
        <w:p w:rsidR="0006274A" w:rsidRDefault="001939A2">
          <w:r w:rsidRPr="000D20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A28A196A3E4BB38291BCBE591EB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AD33B-AECE-4522-B54B-C61E31118721}"/>
      </w:docPartPr>
      <w:docPartBody>
        <w:p w:rsidR="0006274A" w:rsidRDefault="001939A2" w:rsidP="001939A2">
          <w:pPr>
            <w:pStyle w:val="BEA28A196A3E4BB38291BCBE591EB934"/>
          </w:pPr>
          <w:r w:rsidRPr="000D20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21C5A754734A9FAE374A5711990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0E237-A8BE-4D11-B8B7-D9E3306F0658}"/>
      </w:docPartPr>
      <w:docPartBody>
        <w:p w:rsidR="0006274A" w:rsidRDefault="001939A2" w:rsidP="001939A2">
          <w:pPr>
            <w:pStyle w:val="E721C5A754734A9FAE374A571199077D"/>
          </w:pPr>
          <w:r w:rsidRPr="000D20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2B9D879EC54689A293338477F16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AFE12-4566-4ED2-B339-D4B66CF33DBA}"/>
      </w:docPartPr>
      <w:docPartBody>
        <w:p w:rsidR="0006274A" w:rsidRDefault="001939A2" w:rsidP="001939A2">
          <w:pPr>
            <w:pStyle w:val="3B2B9D879EC54689A293338477F16100"/>
          </w:pPr>
          <w:r w:rsidRPr="000D20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3EDB02FC5D4245B8222A6914CEE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0EC3E-81C9-4FC9-9A9A-C67FB7634C06}"/>
      </w:docPartPr>
      <w:docPartBody>
        <w:p w:rsidR="0006274A" w:rsidRDefault="001939A2" w:rsidP="001939A2">
          <w:pPr>
            <w:pStyle w:val="C73EDB02FC5D4245B8222A6914CEE699"/>
          </w:pPr>
          <w:r w:rsidRPr="000D208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4B4"/>
    <w:rsid w:val="0006274A"/>
    <w:rsid w:val="001939A2"/>
    <w:rsid w:val="002A4B37"/>
    <w:rsid w:val="002F0456"/>
    <w:rsid w:val="003E5376"/>
    <w:rsid w:val="006651B2"/>
    <w:rsid w:val="00BE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39A2"/>
    <w:rPr>
      <w:color w:val="808080"/>
    </w:rPr>
  </w:style>
  <w:style w:type="paragraph" w:customStyle="1" w:styleId="BEA28A196A3E4BB38291BCBE591EB934">
    <w:name w:val="BEA28A196A3E4BB38291BCBE591EB934"/>
    <w:rsid w:val="001939A2"/>
  </w:style>
  <w:style w:type="paragraph" w:customStyle="1" w:styleId="E721C5A754734A9FAE374A571199077D">
    <w:name w:val="E721C5A754734A9FAE374A571199077D"/>
    <w:rsid w:val="001939A2"/>
  </w:style>
  <w:style w:type="paragraph" w:customStyle="1" w:styleId="3B2B9D879EC54689A293338477F16100">
    <w:name w:val="3B2B9D879EC54689A293338477F16100"/>
    <w:rsid w:val="001939A2"/>
  </w:style>
  <w:style w:type="paragraph" w:customStyle="1" w:styleId="C73EDB02FC5D4245B8222A6914CEE699">
    <w:name w:val="C73EDB02FC5D4245B8222A6914CEE699"/>
    <w:rsid w:val="001939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8A1D2-CFD2-43B8-BEBE-8E49B9E93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a Preschl</dc:creator>
  <cp:keywords/>
  <dc:description/>
  <cp:lastModifiedBy>Florian Gaß</cp:lastModifiedBy>
  <cp:revision>9</cp:revision>
  <cp:lastPrinted>2023-03-30T17:46:00Z</cp:lastPrinted>
  <dcterms:created xsi:type="dcterms:W3CDTF">2023-03-30T17:36:00Z</dcterms:created>
  <dcterms:modified xsi:type="dcterms:W3CDTF">2023-03-31T11:43:00Z</dcterms:modified>
</cp:coreProperties>
</file>